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04FAE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04FAE" w:rsidRDefault="00604FAE" w:rsidP="00604FAE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604FAE" w:rsidRPr="00D47EEA" w:rsidRDefault="00604FAE" w:rsidP="00604FAE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22/Rev.4/Amend.4−</w:t>
            </w:r>
            <w:r w:rsidRPr="00014D07">
              <w:rPr>
                <w:sz w:val="40"/>
              </w:rPr>
              <w:t>E</w:t>
            </w:r>
            <w:r>
              <w:t>/ECE/TRANS/505/Rev.1/Add.22/Rev.4/Amend.4</w:t>
            </w:r>
          </w:p>
        </w:tc>
      </w:tr>
      <w:tr w:rsidR="00604FAE" w:rsidTr="006F149D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04FAE" w:rsidRDefault="00604FAE" w:rsidP="00604FAE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604FAE" w:rsidRPr="00D773DF" w:rsidRDefault="00604FAE" w:rsidP="00604FAE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04FAE" w:rsidRPr="006D6E88" w:rsidRDefault="00604FAE" w:rsidP="00604FAE">
            <w:pPr>
              <w:spacing w:before="120"/>
              <w:rPr>
                <w:highlight w:val="yellow"/>
              </w:rPr>
            </w:pPr>
          </w:p>
          <w:p w:rsidR="00604FAE" w:rsidRPr="006D6E88" w:rsidRDefault="00604FAE" w:rsidP="00604FAE">
            <w:pPr>
              <w:spacing w:before="120"/>
              <w:rPr>
                <w:highlight w:val="yellow"/>
              </w:rPr>
            </w:pPr>
          </w:p>
          <w:p w:rsidR="00604FAE" w:rsidRPr="006D6E88" w:rsidRDefault="004D522E" w:rsidP="00604FAE">
            <w:pPr>
              <w:spacing w:before="120"/>
              <w:rPr>
                <w:highlight w:val="yellow"/>
              </w:rPr>
            </w:pPr>
            <w:r>
              <w:t>8 November</w:t>
            </w:r>
            <w:r w:rsidR="00604FAE" w:rsidRPr="004D522E">
              <w:t xml:space="preserve"> 2019</w:t>
            </w:r>
          </w:p>
        </w:tc>
      </w:tr>
    </w:tbl>
    <w:p w:rsidR="00604FAE" w:rsidRPr="00392A12" w:rsidRDefault="00604FAE" w:rsidP="00604FAE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:rsidR="00604FAE" w:rsidRPr="00392A12" w:rsidRDefault="00604FAE" w:rsidP="00604FAE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604FAE" w:rsidRPr="00392A12" w:rsidRDefault="00604FAE" w:rsidP="00604FAE">
      <w:pPr>
        <w:pStyle w:val="SingleTxtG"/>
        <w:spacing w:before="120"/>
      </w:pPr>
      <w:r>
        <w:t>(Revision 3, including the amendments which entered into force on 14 September 2017)</w:t>
      </w:r>
    </w:p>
    <w:p w:rsidR="00604FAE" w:rsidRDefault="00604FAE" w:rsidP="00604FAE">
      <w:pPr>
        <w:pStyle w:val="H1G"/>
        <w:spacing w:before="120"/>
        <w:ind w:left="0" w:right="0" w:firstLine="0"/>
        <w:jc w:val="center"/>
      </w:pPr>
      <w:r>
        <w:t>_________</w:t>
      </w:r>
    </w:p>
    <w:p w:rsidR="00604FAE" w:rsidRDefault="00604FAE" w:rsidP="00604FAE">
      <w:pPr>
        <w:pStyle w:val="H1G"/>
        <w:spacing w:before="240" w:after="120"/>
      </w:pPr>
      <w:r>
        <w:tab/>
      </w:r>
      <w:r>
        <w:tab/>
        <w:t>Addendum 22 – UN Regulation No. 23</w:t>
      </w:r>
    </w:p>
    <w:p w:rsidR="00604FAE" w:rsidRPr="00014D07" w:rsidRDefault="00604FAE" w:rsidP="00604FAE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4</w:t>
      </w:r>
      <w:r w:rsidRPr="00014D07">
        <w:t xml:space="preserve"> - </w:t>
      </w:r>
      <w:r>
        <w:t>Amendment</w:t>
      </w:r>
      <w:r w:rsidRPr="00014D07">
        <w:t xml:space="preserve"> </w:t>
      </w:r>
      <w:r>
        <w:t>4</w:t>
      </w:r>
    </w:p>
    <w:p w:rsidR="00604FAE" w:rsidRPr="00272880" w:rsidRDefault="00604FAE" w:rsidP="00604FAE">
      <w:pPr>
        <w:pStyle w:val="SingleTxtG"/>
        <w:spacing w:after="360"/>
        <w:rPr>
          <w:spacing w:val="-2"/>
        </w:rPr>
      </w:pPr>
      <w:r>
        <w:rPr>
          <w:spacing w:val="-2"/>
        </w:rPr>
        <w:t>01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604FAE" w:rsidRDefault="00604FAE" w:rsidP="00604FAE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Reversing lamps</w:t>
      </w:r>
    </w:p>
    <w:p w:rsidR="00604FAE" w:rsidRDefault="00604FAE" w:rsidP="00604FAE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96/Rev.1</w:t>
      </w:r>
      <w:r w:rsidR="004D522E">
        <w:rPr>
          <w:spacing w:val="-6"/>
          <w:lang w:eastAsia="en-GB"/>
        </w:rPr>
        <w:t>.</w:t>
      </w:r>
      <w:bookmarkStart w:id="5" w:name="_GoBack"/>
      <w:bookmarkEnd w:id="5"/>
    </w:p>
    <w:p w:rsidR="00604FAE" w:rsidRPr="000D3A4F" w:rsidRDefault="00604FAE" w:rsidP="00604FAE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5ACCA3F8" wp14:editId="77BB4100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604FAE" w:rsidRPr="00A56697" w:rsidRDefault="00604FAE" w:rsidP="00604FAE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6" w:name="_Toc473483449"/>
      <w:bookmarkEnd w:id="2"/>
      <w:r w:rsidR="00962893">
        <w:tab/>
      </w:r>
      <w:r w:rsidR="00CC310F" w:rsidRPr="00CC310F">
        <w:t>01 series of amendments to UN Regulation No. 23 (Reversing lamps)</w:t>
      </w:r>
      <w:r w:rsidR="00962893" w:rsidRPr="00537AE6">
        <w:rPr>
          <w:b w:val="0"/>
          <w:bCs/>
          <w:vertAlign w:val="superscript"/>
        </w:rPr>
        <w:footnoteReference w:id="3"/>
      </w:r>
    </w:p>
    <w:p w:rsidR="00CC310F" w:rsidRDefault="00CC310F" w:rsidP="00CC310F">
      <w:pPr>
        <w:pStyle w:val="SingleTxtG"/>
        <w:ind w:left="2259" w:hanging="1125"/>
      </w:pPr>
      <w:r>
        <w:rPr>
          <w:i/>
        </w:rPr>
        <w:t>Insert a new paragraph 13</w:t>
      </w:r>
      <w:r w:rsidR="00926517">
        <w:rPr>
          <w:i/>
        </w:rPr>
        <w:t>.</w:t>
      </w:r>
      <w:r>
        <w:rPr>
          <w:i/>
        </w:rPr>
        <w:t>,</w:t>
      </w:r>
      <w:r w:rsidRPr="008723E1">
        <w:t xml:space="preserve"> </w:t>
      </w:r>
      <w:r w:rsidRPr="00E760F7">
        <w:t>to read:</w:t>
      </w:r>
    </w:p>
    <w:p w:rsidR="00CC310F" w:rsidRDefault="00332805" w:rsidP="00332805">
      <w:pPr>
        <w:pStyle w:val="HChG"/>
      </w:pPr>
      <w:r>
        <w:tab/>
      </w:r>
      <w:r>
        <w:tab/>
        <w:t>"</w:t>
      </w:r>
      <w:r w:rsidR="00CC310F">
        <w:t>13.</w:t>
      </w:r>
      <w:r w:rsidR="00CC310F">
        <w:tab/>
      </w:r>
      <w:r>
        <w:tab/>
      </w:r>
      <w:r w:rsidR="00CC310F">
        <w:t xml:space="preserve">Transitional </w:t>
      </w:r>
      <w:r>
        <w:t>p</w:t>
      </w:r>
      <w:r w:rsidR="00CC310F">
        <w:t>rovisions</w:t>
      </w:r>
    </w:p>
    <w:p w:rsidR="00CC310F" w:rsidRDefault="00CC310F" w:rsidP="00CC310F">
      <w:pPr>
        <w:pStyle w:val="SingleTxtG"/>
        <w:ind w:left="2259" w:hanging="1125"/>
      </w:pPr>
      <w:r>
        <w:t>13.1.</w:t>
      </w:r>
      <w:r>
        <w:tab/>
        <w:t xml:space="preserve">As </w:t>
      </w:r>
      <w:r w:rsidRPr="00700C92">
        <w:t xml:space="preserve">from 24 months after the official date of entry into force of </w:t>
      </w:r>
      <w:r w:rsidR="00332805">
        <w:t>UN</w:t>
      </w:r>
      <w:r w:rsidR="00841426">
        <w:t> </w:t>
      </w:r>
      <w:r w:rsidRPr="00700C92">
        <w:t>Regulation No. [LSD]</w:t>
      </w:r>
      <w:r>
        <w:rPr>
          <w:rStyle w:val="FootnoteReference"/>
        </w:rPr>
        <w:footnoteReference w:id="4"/>
      </w:r>
      <w:r w:rsidRPr="00700C92">
        <w:t>, Contracting Parties</w:t>
      </w:r>
      <w:r>
        <w:t xml:space="preserve"> applying this Regulation shall cease to grant approvals to this Regulation.</w:t>
      </w:r>
    </w:p>
    <w:p w:rsidR="00CC310F" w:rsidRDefault="00CC310F" w:rsidP="00CC310F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:rsidR="00CC310F" w:rsidRDefault="00CC310F" w:rsidP="00CC310F">
      <w:pPr>
        <w:pStyle w:val="SingleTxtG"/>
        <w:ind w:left="2259" w:hanging="1125"/>
      </w:pPr>
      <w:r>
        <w:t>13.</w:t>
      </w:r>
      <w:r w:rsidR="00926517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887D3D" w:rsidRDefault="00CC310F" w:rsidP="00887D3D">
      <w:pPr>
        <w:pStyle w:val="SingleTxtG"/>
        <w:ind w:left="2259" w:hanging="1125"/>
      </w:pPr>
      <w:r w:rsidRPr="00700C92">
        <w:t>13.</w:t>
      </w:r>
      <w:r w:rsidR="00926517">
        <w:t>4</w:t>
      </w:r>
      <w:r w:rsidRPr="00700C92">
        <w:t>.</w:t>
      </w:r>
      <w:r w:rsidRPr="00700C92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700C92">
        <w:t xml:space="preserve"> provided that the devi</w:t>
      </w:r>
      <w:r>
        <w:t>ce is intended for replacement.</w:t>
      </w:r>
      <w:r w:rsidR="00332805">
        <w:t>"</w:t>
      </w:r>
    </w:p>
    <w:bookmarkEnd w:id="6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E9109C">
      <w:headerReference w:type="even" r:id="rId9"/>
      <w:footerReference w:type="even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805" w:rsidRPr="00332805" w:rsidRDefault="00332805" w:rsidP="00332805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1F53E8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604FAE" w:rsidRPr="00A153B0" w:rsidRDefault="00604FAE" w:rsidP="00604FAE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604FAE" w:rsidRPr="00A153B0" w:rsidRDefault="00604FAE" w:rsidP="00604FAE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604FAE" w:rsidRPr="00E964DF" w:rsidRDefault="00604FAE" w:rsidP="00604FAE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CC310F" w:rsidRPr="00962893" w:rsidRDefault="00CC310F" w:rsidP="00CC310F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FAE" w:rsidRDefault="00604FAE" w:rsidP="00604FAE">
    <w:pPr>
      <w:pStyle w:val="Header"/>
    </w:pPr>
    <w:r w:rsidRPr="00604FAE">
      <w:t>E/ECE/324/Rev.1/Add.22/Rev.4/Amend.4</w:t>
    </w:r>
  </w:p>
  <w:p w:rsidR="00332805" w:rsidRPr="00604FAE" w:rsidRDefault="00604FAE" w:rsidP="00604FAE">
    <w:pPr>
      <w:pStyle w:val="Header"/>
    </w:pPr>
    <w:r w:rsidRPr="00604FAE">
      <w:t>E/ECE/TRANS/505/Rev.1/Add.22/Rev.4/Amend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CB4A9A" w:rsidRDefault="00FE2BBC" w:rsidP="0033280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04F7E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45A4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E5C3B"/>
    <w:rsid w:val="001F2128"/>
    <w:rsid w:val="001F3C02"/>
    <w:rsid w:val="001F4DF1"/>
    <w:rsid w:val="001F53E8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2805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232A4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03D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D522E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37AE6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FAE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30F7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426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430E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26517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42E4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5E1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8DD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109C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A14F147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8009-0786-43CA-9925-F8E3C8E3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4</TotalTime>
  <Pages>2</Pages>
  <Words>264</Words>
  <Characters>1524</Characters>
  <Application>Microsoft Office Word</Application>
  <DocSecurity>0</DocSecurity>
  <Lines>42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787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4</cp:revision>
  <cp:lastPrinted>2019-11-07T16:54:00Z</cp:lastPrinted>
  <dcterms:created xsi:type="dcterms:W3CDTF">2019-10-22T07:16:00Z</dcterms:created>
  <dcterms:modified xsi:type="dcterms:W3CDTF">2019-11-07T16:59:00Z</dcterms:modified>
</cp:coreProperties>
</file>